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婚丧习俗口述历史辑录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婚丧习俗口述历史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81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婚丧习俗口述历史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